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42CDD" w14:textId="77777777" w:rsidR="005B7AEB" w:rsidRDefault="005B7AEB">
      <w:bookmarkStart w:id="0" w:name="_GoBack"/>
      <w:r>
        <w:rPr>
          <w:rFonts w:hint="eastAsia"/>
        </w:rPr>
        <w:t>4</w:t>
      </w:r>
      <w:r w:rsidR="000D4A6F">
        <w:t>J</w:t>
      </w:r>
      <w:r w:rsidR="001E0C10">
        <w:t>04</w:t>
      </w:r>
      <w:r>
        <w:rPr>
          <w:rFonts w:hint="eastAsia"/>
        </w:rPr>
        <w:t xml:space="preserve">　</w:t>
      </w:r>
      <w:r w:rsidR="001E0C10">
        <w:rPr>
          <w:rFonts w:hint="eastAsia"/>
        </w:rPr>
        <w:t>岩崎悠紀</w:t>
      </w:r>
    </w:p>
    <w:bookmarkEnd w:id="0"/>
    <w:p w14:paraId="3BE9D315" w14:textId="77777777" w:rsidR="00C5164E" w:rsidRDefault="00AD1A12">
      <w:r>
        <w:rPr>
          <w:rFonts w:hint="eastAsia"/>
        </w:rPr>
        <w:t>1章</w:t>
      </w:r>
      <w:r w:rsidR="000D4A6F">
        <w:rPr>
          <w:rFonts w:hint="eastAsia"/>
        </w:rPr>
        <w:t xml:space="preserve">　文章作成の初級編</w:t>
      </w:r>
    </w:p>
    <w:p w14:paraId="14539A55" w14:textId="77777777" w:rsidR="000D4A6F" w:rsidRDefault="000D4A6F"/>
    <w:p w14:paraId="66547037" w14:textId="77777777" w:rsidR="00AD1A12" w:rsidRDefault="000D4A6F">
      <w:r>
        <w:rPr>
          <w:rFonts w:hint="eastAsia"/>
        </w:rPr>
        <w:t>4月16日(月)に解いた課題</w:t>
      </w:r>
    </w:p>
    <w:p w14:paraId="5061D6CE" w14:textId="77777777" w:rsidR="00AD1A12" w:rsidRDefault="00AD1A12">
      <w:r>
        <w:rPr>
          <w:rFonts w:hint="eastAsia"/>
        </w:rPr>
        <w:t>101</w:t>
      </w:r>
    </w:p>
    <w:p w14:paraId="547A7B18" w14:textId="77777777" w:rsidR="00AD1A12" w:rsidRDefault="00AD1A12">
      <w:r>
        <w:t xml:space="preserve"> </w:t>
      </w:r>
      <w:r>
        <w:rPr>
          <w:rFonts w:hint="eastAsia"/>
        </w:rPr>
        <w:t>地球環境保全のための京都議定書は策定されたが，アメリカ合衆国の一方的な離脱宣言によって，その発効が危ぶまれている．</w:t>
      </w:r>
    </w:p>
    <w:p w14:paraId="79D134E3" w14:textId="77777777" w:rsidR="00AD1A12" w:rsidRDefault="00AD1A12"/>
    <w:p w14:paraId="69E6DB41" w14:textId="77777777" w:rsidR="00AD1A12" w:rsidRDefault="00AD1A12">
      <w:r>
        <w:rPr>
          <w:rFonts w:hint="eastAsia"/>
        </w:rPr>
        <w:t>102</w:t>
      </w:r>
    </w:p>
    <w:p w14:paraId="587630F1" w14:textId="77777777" w:rsidR="00AD1A12" w:rsidRDefault="00AD1A12">
      <w:r>
        <w:t xml:space="preserve"> </w:t>
      </w:r>
      <w:r>
        <w:rPr>
          <w:rFonts w:hint="eastAsia"/>
        </w:rPr>
        <w:t>工業製品の進化の方向は，高能率・高精度・高品位・軽薄短小さらに価格破壊である．</w:t>
      </w:r>
    </w:p>
    <w:p w14:paraId="49406FB5" w14:textId="77777777" w:rsidR="00AD1A12" w:rsidRDefault="00AD1A12"/>
    <w:p w14:paraId="480A4AA5" w14:textId="77777777" w:rsidR="00AD1A12" w:rsidRDefault="00AD1A12">
      <w:r>
        <w:rPr>
          <w:rFonts w:hint="eastAsia"/>
        </w:rPr>
        <w:t>103</w:t>
      </w:r>
    </w:p>
    <w:p w14:paraId="4DDE7841" w14:textId="77777777" w:rsidR="00AD1A12" w:rsidRDefault="00AD1A12" w:rsidP="00AD1A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講議－講義，講舎－校舎，開校－開講</w:t>
      </w:r>
    </w:p>
    <w:p w14:paraId="6AB8270F" w14:textId="77777777" w:rsidR="00AD1A12" w:rsidRDefault="00AD1A12" w:rsidP="00AD1A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専問家－専門家，堕落－墜落，バンク－パンク</w:t>
      </w:r>
    </w:p>
    <w:p w14:paraId="35BF554C" w14:textId="77777777" w:rsidR="00AD1A12" w:rsidRDefault="00AD1A12" w:rsidP="00AD1A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最底限－最低限，一つづつ－一つずつ</w:t>
      </w:r>
    </w:p>
    <w:p w14:paraId="08381F34" w14:textId="77777777" w:rsidR="001E0C10" w:rsidRDefault="00AD1A12" w:rsidP="00AD1A1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不可決－不可欠，用件－要件，綿蜜－綿密，講成力－構成力</w:t>
      </w:r>
    </w:p>
    <w:p w14:paraId="6C11B227" w14:textId="77777777" w:rsidR="001E0C10" w:rsidRDefault="001E0C10" w:rsidP="001E0C10"/>
    <w:p w14:paraId="7DEC7F12" w14:textId="77777777" w:rsidR="001E0C10" w:rsidRDefault="001E0C10" w:rsidP="001E0C10">
      <w:r>
        <w:t>104</w:t>
      </w:r>
    </w:p>
    <w:p w14:paraId="74D3CDF2" w14:textId="77777777" w:rsidR="001E0C10" w:rsidRDefault="001E0C10" w:rsidP="001E0C10">
      <w:r>
        <w:t xml:space="preserve"> </w:t>
      </w:r>
      <w:r w:rsidR="005A3277">
        <w:t>(1)</w:t>
      </w:r>
      <w:r w:rsidR="00F45A35">
        <w:rPr>
          <w:rFonts w:hint="eastAsia"/>
        </w:rPr>
        <w:t>「、」を「</w:t>
      </w:r>
      <w:r w:rsidR="00F45A35">
        <w:t>,</w:t>
      </w:r>
      <w:r w:rsidR="00F45A35">
        <w:rPr>
          <w:rFonts w:hint="eastAsia"/>
        </w:rPr>
        <w:t>」にするべきである。</w:t>
      </w:r>
    </w:p>
    <w:p w14:paraId="7C90B937" w14:textId="77777777" w:rsidR="005A3277" w:rsidRDefault="005A3277" w:rsidP="001E0C10">
      <w:r>
        <w:t xml:space="preserve"> (2)</w:t>
      </w:r>
      <w:r w:rsidR="00F45A35">
        <w:rPr>
          <w:rFonts w:hint="eastAsia"/>
        </w:rPr>
        <w:t>修正の必要はない。</w:t>
      </w:r>
    </w:p>
    <w:p w14:paraId="571E805E" w14:textId="77777777" w:rsidR="007B1F2D" w:rsidRDefault="007B1F2D" w:rsidP="001E0C10"/>
    <w:p w14:paraId="482F8D0F" w14:textId="77777777" w:rsidR="007B1F2D" w:rsidRDefault="007B1F2D" w:rsidP="001E0C10">
      <w:r>
        <w:t>105</w:t>
      </w:r>
    </w:p>
    <w:p w14:paraId="63435C67" w14:textId="77777777" w:rsidR="007B1F2D" w:rsidRDefault="007B1F2D" w:rsidP="001E0C10">
      <w:r>
        <w:t xml:space="preserve"> (1)</w:t>
      </w:r>
      <w:r>
        <w:rPr>
          <w:rFonts w:hint="eastAsia"/>
        </w:rPr>
        <w:t>「行なった」を「行った」にするべきである。</w:t>
      </w:r>
    </w:p>
    <w:p w14:paraId="2A3CC119" w14:textId="77777777" w:rsidR="007B1F2D" w:rsidRDefault="007B1F2D" w:rsidP="001E0C10">
      <w:r>
        <w:t xml:space="preserve"> (2)</w:t>
      </w:r>
      <w:r>
        <w:rPr>
          <w:rFonts w:hint="eastAsia"/>
        </w:rPr>
        <w:t>「組合わせ」を「組み合わせ」にするべきである。</w:t>
      </w:r>
    </w:p>
    <w:p w14:paraId="77C8A236" w14:textId="77777777" w:rsidR="007B1F2D" w:rsidRDefault="007B1F2D" w:rsidP="001E0C10">
      <w:r>
        <w:t xml:space="preserve"> (3)</w:t>
      </w:r>
      <w:r>
        <w:rPr>
          <w:rFonts w:hint="eastAsia"/>
        </w:rPr>
        <w:t>「取締」を「取り締まり」にするべきである。</w:t>
      </w:r>
    </w:p>
    <w:p w14:paraId="6703F26B" w14:textId="77777777" w:rsidR="007B1F2D" w:rsidRDefault="007B1F2D" w:rsidP="001E0C10"/>
    <w:p w14:paraId="1D77D601" w14:textId="77777777" w:rsidR="007B1F2D" w:rsidRDefault="007B1F2D" w:rsidP="001E0C10">
      <w:r>
        <w:t>106</w:t>
      </w:r>
    </w:p>
    <w:p w14:paraId="1959A3C1" w14:textId="77777777" w:rsidR="007B1F2D" w:rsidRDefault="007B1F2D" w:rsidP="001E0C10">
      <w:r>
        <w:t xml:space="preserve"> (1)</w:t>
      </w:r>
      <w:r>
        <w:rPr>
          <w:rFonts w:hint="eastAsia"/>
        </w:rPr>
        <w:t>「書留める」を「書き留める」にするべきである。</w:t>
      </w:r>
    </w:p>
    <w:p w14:paraId="1EEBF038" w14:textId="77777777" w:rsidR="007B1F2D" w:rsidRDefault="007B1F2D" w:rsidP="001E0C10">
      <w:r>
        <w:t xml:space="preserve"> (2)</w:t>
      </w:r>
      <w:r>
        <w:rPr>
          <w:rFonts w:hint="eastAsia"/>
        </w:rPr>
        <w:t>「組み立て工場」を「組立工場」にするべきである。</w:t>
      </w:r>
    </w:p>
    <w:p w14:paraId="5C6B444C" w14:textId="77777777" w:rsidR="007B1F2D" w:rsidRDefault="007B1F2D" w:rsidP="001E0C10">
      <w:r>
        <w:t xml:space="preserve"> (3)</w:t>
      </w:r>
      <w:r>
        <w:rPr>
          <w:rFonts w:hint="eastAsia"/>
        </w:rPr>
        <w:t>「辞職願い」を「辞職願」にするべきである。</w:t>
      </w:r>
    </w:p>
    <w:p w14:paraId="1A27FB0B" w14:textId="77777777" w:rsidR="007B1F2D" w:rsidRDefault="007B1F2D" w:rsidP="001E0C10">
      <w:r>
        <w:t xml:space="preserve"> (4)</w:t>
      </w:r>
      <w:r>
        <w:rPr>
          <w:rFonts w:hint="eastAsia"/>
        </w:rPr>
        <w:t>「取寄せた」を「取り寄せた」にするべきである。</w:t>
      </w:r>
    </w:p>
    <w:p w14:paraId="0AD689E6" w14:textId="77777777" w:rsidR="007B1F2D" w:rsidRDefault="007B1F2D" w:rsidP="001E0C10"/>
    <w:p w14:paraId="6374F92B" w14:textId="77777777" w:rsidR="007B1F2D" w:rsidRDefault="007B1F2D" w:rsidP="001E0C10">
      <w:r>
        <w:t>107</w:t>
      </w:r>
    </w:p>
    <w:p w14:paraId="1987E4CE" w14:textId="77777777" w:rsidR="007B1F2D" w:rsidRDefault="007B1F2D" w:rsidP="001E0C10">
      <w:r>
        <w:t xml:space="preserve"> (1)</w:t>
      </w:r>
      <w:r>
        <w:rPr>
          <w:rFonts w:hint="eastAsia"/>
        </w:rPr>
        <w:t>「売上」を「売り上げ」にするべきである。</w:t>
      </w:r>
    </w:p>
    <w:p w14:paraId="0D6161D2" w14:textId="77777777" w:rsidR="007B1F2D" w:rsidRDefault="007B1F2D" w:rsidP="001E0C10">
      <w:r>
        <w:t xml:space="preserve"> (2)</w:t>
      </w:r>
      <w:r>
        <w:rPr>
          <w:rFonts w:hint="eastAsia"/>
        </w:rPr>
        <w:t>修正の必要がない。</w:t>
      </w:r>
    </w:p>
    <w:p w14:paraId="6BF2647E" w14:textId="77777777" w:rsidR="007B1F2D" w:rsidRDefault="007B1F2D" w:rsidP="001E0C10">
      <w:r>
        <w:t xml:space="preserve"> (3)</w:t>
      </w:r>
      <w:r>
        <w:rPr>
          <w:rFonts w:hint="eastAsia"/>
        </w:rPr>
        <w:t>「小売」を「小売り」にするべきである。</w:t>
      </w:r>
    </w:p>
    <w:p w14:paraId="4D06203F" w14:textId="77777777" w:rsidR="007B1F2D" w:rsidRDefault="007B1F2D" w:rsidP="001E0C10">
      <w:r>
        <w:lastRenderedPageBreak/>
        <w:t xml:space="preserve"> (4)</w:t>
      </w:r>
      <w:r>
        <w:rPr>
          <w:rFonts w:hint="eastAsia"/>
        </w:rPr>
        <w:t>「作付」を「作付け」にするべきである。</w:t>
      </w:r>
    </w:p>
    <w:p w14:paraId="7F0FEF11" w14:textId="77777777" w:rsidR="007B1F2D" w:rsidRDefault="007B1F2D" w:rsidP="001E0C10">
      <w:r>
        <w:t xml:space="preserve"> (5)</w:t>
      </w:r>
      <w:r>
        <w:rPr>
          <w:rFonts w:hint="eastAsia"/>
        </w:rPr>
        <w:t>「</w:t>
      </w:r>
      <w:r w:rsidR="00AA6F38">
        <w:rPr>
          <w:rFonts w:hint="eastAsia"/>
        </w:rPr>
        <w:t>危い行動</w:t>
      </w:r>
      <w:r>
        <w:rPr>
          <w:rFonts w:hint="eastAsia"/>
        </w:rPr>
        <w:t>」を「</w:t>
      </w:r>
      <w:r w:rsidR="00AA6F38">
        <w:rPr>
          <w:rFonts w:hint="eastAsia"/>
        </w:rPr>
        <w:t>危うい行為</w:t>
      </w:r>
      <w:r>
        <w:rPr>
          <w:rFonts w:hint="eastAsia"/>
        </w:rPr>
        <w:t>」にするべきである。</w:t>
      </w:r>
    </w:p>
    <w:p w14:paraId="21536BBE" w14:textId="77777777" w:rsidR="00AA6F38" w:rsidRDefault="00AA6F38" w:rsidP="001E0C10"/>
    <w:p w14:paraId="18592893" w14:textId="77777777" w:rsidR="00AA6F38" w:rsidRDefault="00AA6F38" w:rsidP="001E0C10">
      <w:r>
        <w:t>108</w:t>
      </w:r>
    </w:p>
    <w:p w14:paraId="2F764CFF" w14:textId="77777777" w:rsidR="00AA6F38" w:rsidRDefault="00AA6F38" w:rsidP="001E0C10">
      <w:r>
        <w:t xml:space="preserve"> (1)</w:t>
      </w:r>
      <w:r>
        <w:rPr>
          <w:rFonts w:hint="eastAsia"/>
        </w:rPr>
        <w:t>修正の必要がない。</w:t>
      </w:r>
    </w:p>
    <w:p w14:paraId="687491F3" w14:textId="77777777" w:rsidR="00AA6F38" w:rsidRDefault="00AA6F38" w:rsidP="001E0C10">
      <w:r>
        <w:t xml:space="preserve"> (2)</w:t>
      </w:r>
      <w:r>
        <w:rPr>
          <w:rFonts w:hint="eastAsia"/>
        </w:rPr>
        <w:t>「取扱」を「取り扱い」にするべきである。</w:t>
      </w:r>
    </w:p>
    <w:p w14:paraId="5B1003C6" w14:textId="77777777" w:rsidR="00AA6F38" w:rsidRDefault="00AA6F38" w:rsidP="001E0C10">
      <w:r>
        <w:t xml:space="preserve"> (3)</w:t>
      </w:r>
      <w:r>
        <w:rPr>
          <w:rFonts w:hint="eastAsia"/>
        </w:rPr>
        <w:t>「日付け」を「日付」にするべきである。</w:t>
      </w:r>
    </w:p>
    <w:p w14:paraId="106D9D5F" w14:textId="77777777" w:rsidR="00AA6F38" w:rsidRDefault="00AA6F38" w:rsidP="001E0C10">
      <w:r>
        <w:t xml:space="preserve"> (4)</w:t>
      </w:r>
      <w:r>
        <w:rPr>
          <w:rFonts w:hint="eastAsia"/>
        </w:rPr>
        <w:t>修正の必要がない。</w:t>
      </w:r>
    </w:p>
    <w:p w14:paraId="583B0234" w14:textId="77777777" w:rsidR="00AA6F38" w:rsidRDefault="00AA6F38" w:rsidP="001E0C10">
      <w:r>
        <w:t xml:space="preserve"> (5)</w:t>
      </w:r>
      <w:r>
        <w:rPr>
          <w:rFonts w:hint="eastAsia"/>
        </w:rPr>
        <w:t>「明い」を「明るい」にするべきである。</w:t>
      </w:r>
    </w:p>
    <w:p w14:paraId="6AD063AC" w14:textId="77777777" w:rsidR="00AA6F38" w:rsidRDefault="00AA6F38" w:rsidP="001E0C10"/>
    <w:p w14:paraId="578CB512" w14:textId="77777777" w:rsidR="00AA6F38" w:rsidRDefault="00AA6F38" w:rsidP="001E0C10">
      <w:r>
        <w:t>109</w:t>
      </w:r>
    </w:p>
    <w:p w14:paraId="4C0B497B" w14:textId="77777777" w:rsidR="00AA6F38" w:rsidRDefault="00AA6F38" w:rsidP="001E0C10">
      <w:r>
        <w:t xml:space="preserve"> (1)</w:t>
      </w:r>
      <w:r>
        <w:rPr>
          <w:rFonts w:hint="eastAsia"/>
        </w:rPr>
        <w:t>「乗換えた」を「乗り換えた」にするべきである。</w:t>
      </w:r>
    </w:p>
    <w:p w14:paraId="680EDAA2" w14:textId="77777777" w:rsidR="00AA6F38" w:rsidRDefault="00AA6F38" w:rsidP="001E0C10">
      <w:r>
        <w:t xml:space="preserve"> (2)</w:t>
      </w:r>
      <w:r>
        <w:rPr>
          <w:rFonts w:hint="eastAsia"/>
        </w:rPr>
        <w:t>「引換える」を「引き換える」にするべきである。</w:t>
      </w:r>
    </w:p>
    <w:p w14:paraId="1CE668B9" w14:textId="77777777" w:rsidR="00AA6F38" w:rsidRDefault="00AA6F38" w:rsidP="001E0C10">
      <w:r>
        <w:t xml:space="preserve"> (3)</w:t>
      </w:r>
      <w:r>
        <w:rPr>
          <w:rFonts w:hint="eastAsia"/>
        </w:rPr>
        <w:t>修正の必要がない。</w:t>
      </w:r>
    </w:p>
    <w:p w14:paraId="4E4C3BF3" w14:textId="77777777" w:rsidR="00AA6F38" w:rsidRDefault="00AA6F38" w:rsidP="001E0C10">
      <w:r>
        <w:t xml:space="preserve"> (4)</w:t>
      </w:r>
      <w:r>
        <w:rPr>
          <w:rFonts w:hint="eastAsia"/>
        </w:rPr>
        <w:t>「割り合い」を「割合」にするべきである。</w:t>
      </w:r>
    </w:p>
    <w:p w14:paraId="5DA4C2B3" w14:textId="77777777" w:rsidR="00AA6F38" w:rsidRDefault="00AA6F38" w:rsidP="001E0C10"/>
    <w:p w14:paraId="14CE3CAC" w14:textId="77777777" w:rsidR="00AA6F38" w:rsidRDefault="00AA6F38" w:rsidP="001E0C10">
      <w:r>
        <w:t>110</w:t>
      </w:r>
    </w:p>
    <w:p w14:paraId="46FA5EB0" w14:textId="77777777" w:rsidR="00AA6F38" w:rsidRDefault="00AA6F38" w:rsidP="001E0C10">
      <w:r>
        <w:t xml:space="preserve"> (1)</w:t>
      </w:r>
      <w:r>
        <w:rPr>
          <w:rFonts w:hint="eastAsia"/>
        </w:rPr>
        <w:t>「見積る」を「見積もる」にするべきである。</w:t>
      </w:r>
    </w:p>
    <w:p w14:paraId="0E0F555D" w14:textId="77777777" w:rsidR="00AA6F38" w:rsidRDefault="00AA6F38" w:rsidP="001E0C10">
      <w:r>
        <w:t xml:space="preserve"> (2)</w:t>
      </w:r>
      <w:r>
        <w:rPr>
          <w:rFonts w:hint="eastAsia"/>
        </w:rPr>
        <w:t>「表わす」を「表す」にするべきである。</w:t>
      </w:r>
    </w:p>
    <w:p w14:paraId="7D4A98F0" w14:textId="77777777" w:rsidR="00AA6F38" w:rsidRDefault="00AA6F38" w:rsidP="001E0C10">
      <w:r>
        <w:t xml:space="preserve"> (3)</w:t>
      </w:r>
      <w:r>
        <w:rPr>
          <w:rFonts w:hint="eastAsia"/>
        </w:rPr>
        <w:t>「打合わせ」を「打ち合わせ」にするべきである。</w:t>
      </w:r>
    </w:p>
    <w:p w14:paraId="31DA2C52" w14:textId="77777777" w:rsidR="00AA6F38" w:rsidRDefault="00AA6F38" w:rsidP="001E0C10"/>
    <w:p w14:paraId="19E30674" w14:textId="77777777" w:rsidR="00AA6F38" w:rsidRDefault="00AA6F38" w:rsidP="001E0C10">
      <w:r>
        <w:t>111</w:t>
      </w:r>
    </w:p>
    <w:p w14:paraId="357B609D" w14:textId="77777777" w:rsidR="00AA6F38" w:rsidRDefault="00AA6F38" w:rsidP="001E0C10">
      <w:r>
        <w:t xml:space="preserve"> (1)</w:t>
      </w:r>
      <w:r>
        <w:rPr>
          <w:rFonts w:hint="eastAsia"/>
        </w:rPr>
        <w:t>修正の必要がない。</w:t>
      </w:r>
    </w:p>
    <w:p w14:paraId="59364405" w14:textId="77777777" w:rsidR="00AA6F38" w:rsidRDefault="00AA6F38" w:rsidP="001E0C10">
      <w:r>
        <w:t xml:space="preserve"> (2)</w:t>
      </w:r>
      <w:r>
        <w:rPr>
          <w:rFonts w:hint="eastAsia"/>
        </w:rPr>
        <w:t>「光輝いて」を「光り輝いて」にするべきである。</w:t>
      </w:r>
    </w:p>
    <w:p w14:paraId="11DC5D9E" w14:textId="77777777" w:rsidR="00AA6F38" w:rsidRDefault="00AA6F38" w:rsidP="001E0C10">
      <w:r>
        <w:t xml:space="preserve"> (3)</w:t>
      </w:r>
      <w:r>
        <w:rPr>
          <w:rFonts w:hint="eastAsia"/>
        </w:rPr>
        <w:t>「黒光」を「黒光り」にするべきである。</w:t>
      </w:r>
    </w:p>
    <w:p w14:paraId="4E003C28" w14:textId="77777777" w:rsidR="00AA6F38" w:rsidRDefault="00AA6F38" w:rsidP="001E0C10"/>
    <w:p w14:paraId="7A10A87D" w14:textId="77777777" w:rsidR="00AA6F38" w:rsidRDefault="00AA6F38" w:rsidP="001E0C10">
      <w:r>
        <w:t>112</w:t>
      </w:r>
    </w:p>
    <w:p w14:paraId="6C1CBB11" w14:textId="77777777" w:rsidR="00AA6F38" w:rsidRDefault="00AA6F38" w:rsidP="001E0C10">
      <w:r>
        <w:t xml:space="preserve"> (1)</w:t>
      </w:r>
      <w:r>
        <w:rPr>
          <w:rFonts w:hint="eastAsia"/>
        </w:rPr>
        <w:t>合って</w:t>
      </w:r>
    </w:p>
    <w:p w14:paraId="25417E87" w14:textId="77777777" w:rsidR="00AA6F38" w:rsidRDefault="00AA6F38" w:rsidP="001E0C10">
      <w:r>
        <w:t xml:space="preserve"> (2)</w:t>
      </w:r>
      <w:r>
        <w:rPr>
          <w:rFonts w:hint="eastAsia"/>
        </w:rPr>
        <w:t>空いて</w:t>
      </w:r>
    </w:p>
    <w:p w14:paraId="5C9FC48D" w14:textId="77777777" w:rsidR="00AA6F38" w:rsidRDefault="00AA6F38" w:rsidP="001E0C10"/>
    <w:p w14:paraId="7844484F" w14:textId="77777777" w:rsidR="00AA6F38" w:rsidRDefault="00AA6F38" w:rsidP="001E0C10">
      <w:r>
        <w:t>113</w:t>
      </w:r>
    </w:p>
    <w:p w14:paraId="6E96FEE6" w14:textId="77777777" w:rsidR="00AA6F38" w:rsidRDefault="00AA6F38" w:rsidP="001E0C10">
      <w:r>
        <w:t xml:space="preserve"> (1)</w:t>
      </w:r>
      <w:r>
        <w:rPr>
          <w:rFonts w:hint="eastAsia"/>
        </w:rPr>
        <w:t>現す</w:t>
      </w:r>
    </w:p>
    <w:p w14:paraId="31BDB5AA" w14:textId="77777777" w:rsidR="00AA6F38" w:rsidRDefault="00AA6F38" w:rsidP="001E0C10">
      <w:r>
        <w:t xml:space="preserve"> (2)</w:t>
      </w:r>
      <w:r>
        <w:rPr>
          <w:rFonts w:hint="eastAsia"/>
        </w:rPr>
        <w:t>冒される</w:t>
      </w:r>
    </w:p>
    <w:p w14:paraId="55EF1B31" w14:textId="77777777" w:rsidR="00AA6F38" w:rsidRDefault="00AA6F38" w:rsidP="001E0C10">
      <w:r>
        <w:t xml:space="preserve"> (3)</w:t>
      </w:r>
      <w:r>
        <w:rPr>
          <w:rFonts w:hint="eastAsia"/>
        </w:rPr>
        <w:t>収めた</w:t>
      </w:r>
    </w:p>
    <w:p w14:paraId="50F2F7DF" w14:textId="77777777" w:rsidR="00AA6F38" w:rsidRDefault="00AA6F38" w:rsidP="001E0C10"/>
    <w:p w14:paraId="141C1462" w14:textId="77777777" w:rsidR="00AA6F38" w:rsidRDefault="00AA6F38" w:rsidP="001E0C10"/>
    <w:p w14:paraId="1446BC6F" w14:textId="77777777" w:rsidR="00AA6F38" w:rsidRDefault="00AA6F38" w:rsidP="001E0C10">
      <w:r>
        <w:lastRenderedPageBreak/>
        <w:t>114</w:t>
      </w:r>
    </w:p>
    <w:p w14:paraId="78B7B714" w14:textId="77777777" w:rsidR="00AA6F38" w:rsidRDefault="00AA6F38" w:rsidP="001E0C10">
      <w:r>
        <w:t xml:space="preserve"> (1)</w:t>
      </w:r>
      <w:r>
        <w:rPr>
          <w:rFonts w:hint="eastAsia"/>
        </w:rPr>
        <w:t>挙げられる</w:t>
      </w:r>
    </w:p>
    <w:p w14:paraId="3AF7626B" w14:textId="77777777" w:rsidR="00AA6F38" w:rsidRDefault="00AA6F38" w:rsidP="001E0C10">
      <w:r>
        <w:t xml:space="preserve"> (2)</w:t>
      </w:r>
      <w:r>
        <w:rPr>
          <w:rFonts w:hint="eastAsia"/>
        </w:rPr>
        <w:t>上げる</w:t>
      </w:r>
    </w:p>
    <w:p w14:paraId="3F8768EE" w14:textId="77777777" w:rsidR="00AA6F38" w:rsidRDefault="00AA6F38" w:rsidP="001E0C10">
      <w:r>
        <w:t xml:space="preserve"> (3)</w:t>
      </w:r>
      <w:r>
        <w:rPr>
          <w:rFonts w:hint="eastAsia"/>
        </w:rPr>
        <w:t>揚げる</w:t>
      </w:r>
    </w:p>
    <w:p w14:paraId="0E55ADDC" w14:textId="77777777" w:rsidR="009B73BE" w:rsidRDefault="009B73BE" w:rsidP="001E0C10"/>
    <w:p w14:paraId="051E0520" w14:textId="72B1054E" w:rsidR="009179B2" w:rsidRPr="009179B2" w:rsidRDefault="009179B2" w:rsidP="001E0C10">
      <w:pPr>
        <w:rPr>
          <w:szCs w:val="21"/>
        </w:rPr>
      </w:pPr>
      <w:r>
        <w:rPr>
          <w:szCs w:val="21"/>
        </w:rPr>
        <w:t>4</w:t>
      </w:r>
      <w:r>
        <w:rPr>
          <w:rFonts w:hint="eastAsia"/>
          <w:szCs w:val="21"/>
        </w:rPr>
        <w:t>月</w:t>
      </w:r>
      <w:r>
        <w:rPr>
          <w:szCs w:val="21"/>
        </w:rPr>
        <w:t>23</w:t>
      </w:r>
      <w:r>
        <w:rPr>
          <w:rFonts w:hint="eastAsia"/>
          <w:szCs w:val="21"/>
        </w:rPr>
        <w:t>日</w:t>
      </w:r>
      <w:r>
        <w:rPr>
          <w:szCs w:val="21"/>
        </w:rPr>
        <w:t>(</w:t>
      </w:r>
      <w:r>
        <w:rPr>
          <w:rFonts w:hint="eastAsia"/>
          <w:szCs w:val="21"/>
        </w:rPr>
        <w:t>月</w:t>
      </w:r>
      <w:r>
        <w:rPr>
          <w:szCs w:val="21"/>
        </w:rPr>
        <w:t>)</w:t>
      </w:r>
      <w:r>
        <w:rPr>
          <w:rFonts w:hint="eastAsia"/>
          <w:szCs w:val="21"/>
        </w:rPr>
        <w:t>に解いた問題</w:t>
      </w:r>
    </w:p>
    <w:p w14:paraId="58BC7B96" w14:textId="77777777" w:rsidR="009B73BE" w:rsidRDefault="009B73BE" w:rsidP="009B73BE">
      <w:pPr>
        <w:rPr>
          <w:szCs w:val="21"/>
        </w:rPr>
      </w:pPr>
      <w:r>
        <w:rPr>
          <w:szCs w:val="21"/>
        </w:rPr>
        <w:t>115</w:t>
      </w:r>
    </w:p>
    <w:p w14:paraId="51DE06C7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下ろす</w:t>
      </w:r>
    </w:p>
    <w:p w14:paraId="4DB6DF9A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降ろそう</w:t>
      </w:r>
    </w:p>
    <w:p w14:paraId="7BACF294" w14:textId="77777777" w:rsidR="009B73BE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下ろした，卸した，おろした</w:t>
      </w:r>
    </w:p>
    <w:p w14:paraId="34E31D97" w14:textId="77777777" w:rsidR="009B73BE" w:rsidRDefault="009B73BE" w:rsidP="009B73BE">
      <w:pPr>
        <w:rPr>
          <w:szCs w:val="21"/>
        </w:rPr>
      </w:pPr>
    </w:p>
    <w:p w14:paraId="07F2ED38" w14:textId="77777777" w:rsidR="009B73BE" w:rsidRDefault="009B73BE" w:rsidP="009B73BE">
      <w:pPr>
        <w:rPr>
          <w:szCs w:val="21"/>
        </w:rPr>
      </w:pPr>
      <w:r>
        <w:rPr>
          <w:szCs w:val="21"/>
        </w:rPr>
        <w:t>116</w:t>
      </w:r>
    </w:p>
    <w:p w14:paraId="0D833C23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傷む</w:t>
      </w:r>
    </w:p>
    <w:p w14:paraId="7EA6C66E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痛む</w:t>
      </w:r>
    </w:p>
    <w:p w14:paraId="5F17613F" w14:textId="77777777" w:rsidR="009B73BE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痛んだ</w:t>
      </w:r>
    </w:p>
    <w:p w14:paraId="1EFA8E52" w14:textId="77777777" w:rsidR="009B73BE" w:rsidRDefault="009B73BE" w:rsidP="009B73BE">
      <w:pPr>
        <w:rPr>
          <w:szCs w:val="21"/>
        </w:rPr>
      </w:pPr>
    </w:p>
    <w:p w14:paraId="0D32B0DD" w14:textId="77777777" w:rsidR="009B73BE" w:rsidRDefault="009B73BE" w:rsidP="009B73BE">
      <w:pPr>
        <w:rPr>
          <w:szCs w:val="21"/>
        </w:rPr>
      </w:pPr>
      <w:r>
        <w:rPr>
          <w:szCs w:val="21"/>
        </w:rPr>
        <w:t>117</w:t>
      </w:r>
    </w:p>
    <w:p w14:paraId="6CB7D64A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充てられる</w:t>
      </w:r>
    </w:p>
    <w:p w14:paraId="63A4C413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当てる</w:t>
      </w:r>
    </w:p>
    <w:p w14:paraId="4302FC05" w14:textId="77777777" w:rsidR="009B73BE" w:rsidRDefault="009B73BE" w:rsidP="009B73BE">
      <w:pPr>
        <w:rPr>
          <w:szCs w:val="21"/>
        </w:rPr>
      </w:pPr>
    </w:p>
    <w:p w14:paraId="648B33F7" w14:textId="77777777" w:rsidR="009B73BE" w:rsidRDefault="009B73BE" w:rsidP="009B73BE">
      <w:pPr>
        <w:rPr>
          <w:szCs w:val="21"/>
        </w:rPr>
      </w:pPr>
      <w:r>
        <w:rPr>
          <w:szCs w:val="21"/>
        </w:rPr>
        <w:t>118</w:t>
      </w:r>
    </w:p>
    <w:p w14:paraId="4B557700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撃ち</w:t>
      </w:r>
    </w:p>
    <w:p w14:paraId="28C326E6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打ち</w:t>
      </w:r>
    </w:p>
    <w:p w14:paraId="61B80E9C" w14:textId="77777777" w:rsidR="009B73BE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討つ</w:t>
      </w:r>
    </w:p>
    <w:p w14:paraId="6D155454" w14:textId="77777777" w:rsidR="009B73BE" w:rsidRDefault="009B73BE" w:rsidP="009B73BE">
      <w:pPr>
        <w:rPr>
          <w:szCs w:val="21"/>
        </w:rPr>
      </w:pPr>
    </w:p>
    <w:p w14:paraId="66511CAA" w14:textId="77777777" w:rsidR="009B73BE" w:rsidRDefault="009B73BE" w:rsidP="009B73BE">
      <w:pPr>
        <w:rPr>
          <w:szCs w:val="21"/>
        </w:rPr>
      </w:pPr>
      <w:r>
        <w:rPr>
          <w:szCs w:val="21"/>
        </w:rPr>
        <w:t>119</w:t>
      </w:r>
    </w:p>
    <w:p w14:paraId="50C5933A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生み</w:t>
      </w:r>
    </w:p>
    <w:p w14:paraId="46AE005F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産み</w:t>
      </w:r>
    </w:p>
    <w:p w14:paraId="1C51105C" w14:textId="77777777" w:rsidR="009B73BE" w:rsidRDefault="009B73BE" w:rsidP="009B73BE">
      <w:pPr>
        <w:rPr>
          <w:szCs w:val="21"/>
        </w:rPr>
      </w:pPr>
    </w:p>
    <w:p w14:paraId="6CED56B6" w14:textId="77777777" w:rsidR="009B73BE" w:rsidRDefault="009B73BE" w:rsidP="009B73BE">
      <w:pPr>
        <w:rPr>
          <w:szCs w:val="21"/>
        </w:rPr>
      </w:pPr>
      <w:r>
        <w:rPr>
          <w:szCs w:val="21"/>
        </w:rPr>
        <w:t>120</w:t>
      </w:r>
    </w:p>
    <w:p w14:paraId="68247448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換える</w:t>
      </w:r>
    </w:p>
    <w:p w14:paraId="598DEB36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替える</w:t>
      </w:r>
    </w:p>
    <w:p w14:paraId="34855687" w14:textId="77777777" w:rsidR="009B73BE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代え</w:t>
      </w:r>
    </w:p>
    <w:p w14:paraId="7A553FB2" w14:textId="77777777" w:rsidR="009B73BE" w:rsidRDefault="009B73BE" w:rsidP="009B73BE">
      <w:pPr>
        <w:rPr>
          <w:szCs w:val="21"/>
        </w:rPr>
      </w:pPr>
    </w:p>
    <w:p w14:paraId="33799AE2" w14:textId="77777777" w:rsidR="009B73BE" w:rsidRDefault="009B73BE" w:rsidP="009B73BE">
      <w:pPr>
        <w:rPr>
          <w:szCs w:val="21"/>
        </w:rPr>
      </w:pPr>
      <w:r>
        <w:rPr>
          <w:szCs w:val="21"/>
        </w:rPr>
        <w:t>121</w:t>
      </w:r>
    </w:p>
    <w:p w14:paraId="5B379675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既製→既成，作製→作成</w:t>
      </w:r>
    </w:p>
    <w:p w14:paraId="7E93F5D8" w14:textId="77777777" w:rsidR="009B73BE" w:rsidRDefault="009B73BE" w:rsidP="009B73BE">
      <w:pPr>
        <w:rPr>
          <w:szCs w:val="21"/>
        </w:rPr>
      </w:pPr>
      <w:r>
        <w:rPr>
          <w:szCs w:val="21"/>
        </w:rPr>
        <w:lastRenderedPageBreak/>
        <w:t>(2)</w:t>
      </w:r>
      <w:r>
        <w:rPr>
          <w:rFonts w:hint="eastAsia"/>
          <w:szCs w:val="21"/>
        </w:rPr>
        <w:t>時機→時期</w:t>
      </w:r>
    </w:p>
    <w:p w14:paraId="0D4B5C87" w14:textId="77777777" w:rsidR="009B73BE" w:rsidRDefault="009B73BE" w:rsidP="009B73BE">
      <w:pPr>
        <w:rPr>
          <w:szCs w:val="21"/>
        </w:rPr>
      </w:pPr>
    </w:p>
    <w:p w14:paraId="1F2960AA" w14:textId="77777777" w:rsidR="009B73BE" w:rsidRDefault="009B73BE" w:rsidP="009B73BE">
      <w:pPr>
        <w:rPr>
          <w:szCs w:val="21"/>
        </w:rPr>
      </w:pPr>
      <w:r>
        <w:rPr>
          <w:szCs w:val="21"/>
        </w:rPr>
        <w:t>122</w:t>
      </w:r>
    </w:p>
    <w:p w14:paraId="116E2763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降下→硬化，節制→摂生</w:t>
      </w:r>
    </w:p>
    <w:p w14:paraId="49E9BB55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固くない→硬くない，伸ばす→延ばす</w:t>
      </w:r>
    </w:p>
    <w:p w14:paraId="26C498D4" w14:textId="77777777" w:rsidR="009B73BE" w:rsidRDefault="009B73BE" w:rsidP="009B73BE">
      <w:pPr>
        <w:rPr>
          <w:szCs w:val="21"/>
        </w:rPr>
      </w:pPr>
    </w:p>
    <w:p w14:paraId="5F27B489" w14:textId="77777777" w:rsidR="009B73BE" w:rsidRDefault="009B73BE" w:rsidP="009B73BE">
      <w:pPr>
        <w:rPr>
          <w:szCs w:val="21"/>
        </w:rPr>
      </w:pPr>
      <w:r>
        <w:rPr>
          <w:szCs w:val="21"/>
        </w:rPr>
        <w:t>123</w:t>
      </w:r>
    </w:p>
    <w:p w14:paraId="1145DC77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聴く→利く</w:t>
      </w:r>
    </w:p>
    <w:p w14:paraId="40277BE6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修正無し</w:t>
      </w:r>
    </w:p>
    <w:p w14:paraId="45C90903" w14:textId="77777777" w:rsidR="009B73BE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利く→効く</w:t>
      </w:r>
    </w:p>
    <w:p w14:paraId="4C6B857E" w14:textId="77777777" w:rsidR="009B73BE" w:rsidRDefault="009B73BE" w:rsidP="009B73BE">
      <w:pPr>
        <w:rPr>
          <w:szCs w:val="21"/>
        </w:rPr>
      </w:pPr>
      <w:r>
        <w:rPr>
          <w:szCs w:val="21"/>
        </w:rPr>
        <w:t>(4)</w:t>
      </w:r>
      <w:r>
        <w:rPr>
          <w:rFonts w:hint="eastAsia"/>
          <w:szCs w:val="21"/>
        </w:rPr>
        <w:t>修正無し</w:t>
      </w:r>
    </w:p>
    <w:p w14:paraId="53ECFE9A" w14:textId="77777777" w:rsidR="009B73BE" w:rsidRDefault="009B73BE" w:rsidP="009B73BE">
      <w:pPr>
        <w:rPr>
          <w:szCs w:val="21"/>
        </w:rPr>
      </w:pPr>
    </w:p>
    <w:p w14:paraId="45F02CE4" w14:textId="77777777" w:rsidR="009B73BE" w:rsidRDefault="009B73BE" w:rsidP="009B73BE">
      <w:pPr>
        <w:rPr>
          <w:szCs w:val="21"/>
        </w:rPr>
      </w:pPr>
      <w:r>
        <w:rPr>
          <w:szCs w:val="21"/>
        </w:rPr>
        <w:t>124</w:t>
      </w:r>
    </w:p>
    <w:p w14:paraId="29F70397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添って→沿って</w:t>
      </w:r>
    </w:p>
    <w:p w14:paraId="04518CC1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究めて→極めて</w:t>
      </w:r>
    </w:p>
    <w:p w14:paraId="479173DF" w14:textId="77777777" w:rsidR="009B73BE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戦う→闘う</w:t>
      </w:r>
    </w:p>
    <w:p w14:paraId="32170ED9" w14:textId="77777777" w:rsidR="009B73BE" w:rsidRDefault="009B73BE" w:rsidP="009B73BE">
      <w:pPr>
        <w:rPr>
          <w:szCs w:val="21"/>
        </w:rPr>
      </w:pPr>
    </w:p>
    <w:p w14:paraId="39A176B2" w14:textId="77777777" w:rsidR="009B73BE" w:rsidRDefault="009B73BE" w:rsidP="009B73BE">
      <w:pPr>
        <w:rPr>
          <w:szCs w:val="21"/>
        </w:rPr>
      </w:pPr>
      <w:r>
        <w:rPr>
          <w:szCs w:val="21"/>
        </w:rPr>
        <w:t>125</w:t>
      </w:r>
    </w:p>
    <w:p w14:paraId="025358AB" w14:textId="77777777" w:rsidR="009B73BE" w:rsidRDefault="009B73BE" w:rsidP="009B73BE">
      <w:pPr>
        <w:rPr>
          <w:szCs w:val="21"/>
        </w:rPr>
      </w:pPr>
      <w:r>
        <w:rPr>
          <w:szCs w:val="21"/>
        </w:rPr>
        <w:t>(1)</w:t>
      </w:r>
      <w:r>
        <w:rPr>
          <w:rFonts w:hint="eastAsia"/>
          <w:szCs w:val="21"/>
        </w:rPr>
        <w:t>周る→回る</w:t>
      </w:r>
    </w:p>
    <w:p w14:paraId="527D4EF8" w14:textId="77777777" w:rsidR="009B73BE" w:rsidRDefault="009B73BE" w:rsidP="009B73BE">
      <w:pPr>
        <w:rPr>
          <w:szCs w:val="21"/>
        </w:rPr>
      </w:pPr>
      <w:r>
        <w:rPr>
          <w:szCs w:val="21"/>
        </w:rPr>
        <w:t>(2)</w:t>
      </w:r>
      <w:r>
        <w:rPr>
          <w:rFonts w:hint="eastAsia"/>
          <w:szCs w:val="21"/>
        </w:rPr>
        <w:t>円くて→丸くて</w:t>
      </w:r>
    </w:p>
    <w:p w14:paraId="2C4B5870" w14:textId="77777777" w:rsidR="009B73BE" w:rsidRPr="00B77F51" w:rsidRDefault="009B73BE" w:rsidP="009B73BE">
      <w:pPr>
        <w:rPr>
          <w:szCs w:val="21"/>
        </w:rPr>
      </w:pPr>
      <w:r>
        <w:rPr>
          <w:szCs w:val="21"/>
        </w:rPr>
        <w:t>(3)</w:t>
      </w:r>
      <w:r>
        <w:rPr>
          <w:rFonts w:hint="eastAsia"/>
          <w:szCs w:val="21"/>
        </w:rPr>
        <w:t>初め→はじめ</w:t>
      </w:r>
    </w:p>
    <w:p w14:paraId="07FB8F7E" w14:textId="77777777" w:rsidR="009B73BE" w:rsidRPr="00AA6F38" w:rsidRDefault="009B73BE" w:rsidP="001E0C10"/>
    <w:sectPr w:rsidR="009B73BE" w:rsidRPr="00AA6F3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B6112"/>
    <w:multiLevelType w:val="hybridMultilevel"/>
    <w:tmpl w:val="6F72E94E"/>
    <w:lvl w:ilvl="0" w:tplc="B09E3C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876749"/>
    <w:multiLevelType w:val="hybridMultilevel"/>
    <w:tmpl w:val="E7C2AC8C"/>
    <w:lvl w:ilvl="0" w:tplc="F008EB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DE94CE4"/>
    <w:multiLevelType w:val="hybridMultilevel"/>
    <w:tmpl w:val="7400A126"/>
    <w:lvl w:ilvl="0" w:tplc="B4E649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109B353A"/>
    <w:multiLevelType w:val="hybridMultilevel"/>
    <w:tmpl w:val="F59C2346"/>
    <w:lvl w:ilvl="0" w:tplc="6AD6FF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169A56C2"/>
    <w:multiLevelType w:val="hybridMultilevel"/>
    <w:tmpl w:val="9926CB62"/>
    <w:lvl w:ilvl="0" w:tplc="DFE02FD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240637BF"/>
    <w:multiLevelType w:val="hybridMultilevel"/>
    <w:tmpl w:val="2E0CCEEA"/>
    <w:lvl w:ilvl="0" w:tplc="8CD685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262631CB"/>
    <w:multiLevelType w:val="hybridMultilevel"/>
    <w:tmpl w:val="A1863BF0"/>
    <w:lvl w:ilvl="0" w:tplc="11D6919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2EF52D87"/>
    <w:multiLevelType w:val="hybridMultilevel"/>
    <w:tmpl w:val="7438FD90"/>
    <w:lvl w:ilvl="0" w:tplc="9A8444B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33A332B2"/>
    <w:multiLevelType w:val="hybridMultilevel"/>
    <w:tmpl w:val="78FAA71E"/>
    <w:lvl w:ilvl="0" w:tplc="318292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364F44F5"/>
    <w:multiLevelType w:val="hybridMultilevel"/>
    <w:tmpl w:val="BBCC35C6"/>
    <w:lvl w:ilvl="0" w:tplc="3B2ECE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372A088C"/>
    <w:multiLevelType w:val="hybridMultilevel"/>
    <w:tmpl w:val="5BBEFB52"/>
    <w:lvl w:ilvl="0" w:tplc="F6BEA1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7DF22C7"/>
    <w:multiLevelType w:val="hybridMultilevel"/>
    <w:tmpl w:val="A6A81532"/>
    <w:lvl w:ilvl="0" w:tplc="DF6602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382531A7"/>
    <w:multiLevelType w:val="hybridMultilevel"/>
    <w:tmpl w:val="6D12DBC2"/>
    <w:lvl w:ilvl="0" w:tplc="A32C46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3D5520FE"/>
    <w:multiLevelType w:val="hybridMultilevel"/>
    <w:tmpl w:val="22BC0FDC"/>
    <w:lvl w:ilvl="0" w:tplc="217615B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>
    <w:nsid w:val="42EB068A"/>
    <w:multiLevelType w:val="hybridMultilevel"/>
    <w:tmpl w:val="66BA771E"/>
    <w:lvl w:ilvl="0" w:tplc="29E0BA0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45A504DE"/>
    <w:multiLevelType w:val="hybridMultilevel"/>
    <w:tmpl w:val="AEB265CC"/>
    <w:lvl w:ilvl="0" w:tplc="89981EC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4639292C"/>
    <w:multiLevelType w:val="hybridMultilevel"/>
    <w:tmpl w:val="172EC2A6"/>
    <w:lvl w:ilvl="0" w:tplc="F68859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49B60ECF"/>
    <w:multiLevelType w:val="hybridMultilevel"/>
    <w:tmpl w:val="9B2C7FE6"/>
    <w:lvl w:ilvl="0" w:tplc="F5D20B2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580C18FE"/>
    <w:multiLevelType w:val="hybridMultilevel"/>
    <w:tmpl w:val="67F2476A"/>
    <w:lvl w:ilvl="0" w:tplc="3DDA5BC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5A19324D"/>
    <w:multiLevelType w:val="hybridMultilevel"/>
    <w:tmpl w:val="435EDA7C"/>
    <w:lvl w:ilvl="0" w:tplc="B9B605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FDF2C6F"/>
    <w:multiLevelType w:val="hybridMultilevel"/>
    <w:tmpl w:val="2D20AC30"/>
    <w:lvl w:ilvl="0" w:tplc="57FA74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6352021F"/>
    <w:multiLevelType w:val="hybridMultilevel"/>
    <w:tmpl w:val="C776829C"/>
    <w:lvl w:ilvl="0" w:tplc="1D1AF7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>
    <w:nsid w:val="6DCF7EA7"/>
    <w:multiLevelType w:val="hybridMultilevel"/>
    <w:tmpl w:val="E2EE3E9E"/>
    <w:lvl w:ilvl="0" w:tplc="5D18E6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76340C17"/>
    <w:multiLevelType w:val="hybridMultilevel"/>
    <w:tmpl w:val="25C8D770"/>
    <w:lvl w:ilvl="0" w:tplc="6748CE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76D8136F"/>
    <w:multiLevelType w:val="hybridMultilevel"/>
    <w:tmpl w:val="6B84327E"/>
    <w:lvl w:ilvl="0" w:tplc="D09C931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7DED4352"/>
    <w:multiLevelType w:val="hybridMultilevel"/>
    <w:tmpl w:val="A5624064"/>
    <w:lvl w:ilvl="0" w:tplc="9172610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>
    <w:nsid w:val="7E0B4BEE"/>
    <w:multiLevelType w:val="hybridMultilevel"/>
    <w:tmpl w:val="5FB2C5AA"/>
    <w:lvl w:ilvl="0" w:tplc="E48C5C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6"/>
  </w:num>
  <w:num w:numId="4">
    <w:abstractNumId w:val="18"/>
  </w:num>
  <w:num w:numId="5">
    <w:abstractNumId w:val="11"/>
  </w:num>
  <w:num w:numId="6">
    <w:abstractNumId w:val="15"/>
  </w:num>
  <w:num w:numId="7">
    <w:abstractNumId w:val="5"/>
  </w:num>
  <w:num w:numId="8">
    <w:abstractNumId w:val="7"/>
  </w:num>
  <w:num w:numId="9">
    <w:abstractNumId w:val="8"/>
  </w:num>
  <w:num w:numId="10">
    <w:abstractNumId w:val="12"/>
  </w:num>
  <w:num w:numId="11">
    <w:abstractNumId w:val="13"/>
  </w:num>
  <w:num w:numId="12">
    <w:abstractNumId w:val="22"/>
  </w:num>
  <w:num w:numId="13">
    <w:abstractNumId w:val="0"/>
  </w:num>
  <w:num w:numId="14">
    <w:abstractNumId w:val="24"/>
  </w:num>
  <w:num w:numId="15">
    <w:abstractNumId w:val="19"/>
  </w:num>
  <w:num w:numId="16">
    <w:abstractNumId w:val="23"/>
  </w:num>
  <w:num w:numId="17">
    <w:abstractNumId w:val="6"/>
  </w:num>
  <w:num w:numId="18">
    <w:abstractNumId w:val="20"/>
  </w:num>
  <w:num w:numId="19">
    <w:abstractNumId w:val="26"/>
  </w:num>
  <w:num w:numId="20">
    <w:abstractNumId w:val="10"/>
  </w:num>
  <w:num w:numId="21">
    <w:abstractNumId w:val="9"/>
  </w:num>
  <w:num w:numId="22">
    <w:abstractNumId w:val="17"/>
  </w:num>
  <w:num w:numId="23">
    <w:abstractNumId w:val="25"/>
  </w:num>
  <w:num w:numId="24">
    <w:abstractNumId w:val="1"/>
  </w:num>
  <w:num w:numId="25">
    <w:abstractNumId w:val="2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EC5"/>
    <w:rsid w:val="00032B2A"/>
    <w:rsid w:val="00057C0B"/>
    <w:rsid w:val="000D4A6F"/>
    <w:rsid w:val="0010791E"/>
    <w:rsid w:val="001E0C10"/>
    <w:rsid w:val="002609F3"/>
    <w:rsid w:val="0027511A"/>
    <w:rsid w:val="0037224D"/>
    <w:rsid w:val="003847CC"/>
    <w:rsid w:val="00495260"/>
    <w:rsid w:val="004B46C0"/>
    <w:rsid w:val="004C4B1A"/>
    <w:rsid w:val="004F26F9"/>
    <w:rsid w:val="00550562"/>
    <w:rsid w:val="005A3277"/>
    <w:rsid w:val="005B7AEB"/>
    <w:rsid w:val="005E7D74"/>
    <w:rsid w:val="005E7E23"/>
    <w:rsid w:val="007B1F2D"/>
    <w:rsid w:val="007E3CC1"/>
    <w:rsid w:val="009179B2"/>
    <w:rsid w:val="00997B3E"/>
    <w:rsid w:val="009B73BE"/>
    <w:rsid w:val="00A27EC5"/>
    <w:rsid w:val="00AA6F38"/>
    <w:rsid w:val="00AD1A12"/>
    <w:rsid w:val="00AD775A"/>
    <w:rsid w:val="00B02451"/>
    <w:rsid w:val="00B74BC7"/>
    <w:rsid w:val="00C41588"/>
    <w:rsid w:val="00C5164E"/>
    <w:rsid w:val="00D61195"/>
    <w:rsid w:val="00DB3212"/>
    <w:rsid w:val="00DF19DE"/>
    <w:rsid w:val="00F45A35"/>
    <w:rsid w:val="00FC3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523EA9D2"/>
  <w15:chartTrackingRefBased/>
  <w15:docId w15:val="{39289E2C-0FD1-402C-A275-CCEF168E0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1A12"/>
    <w:pPr>
      <w:ind w:leftChars="400" w:left="840"/>
    </w:pPr>
  </w:style>
  <w:style w:type="character" w:styleId="a4">
    <w:name w:val="Placeholder Text"/>
    <w:basedOn w:val="a0"/>
    <w:uiPriority w:val="99"/>
    <w:semiHidden/>
    <w:rsid w:val="00AD77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46E7-E708-0545-8C52-457E92680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06</Words>
  <Characters>1178</Characters>
  <Application>Microsoft Macintosh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mET</dc:creator>
  <cp:keywords/>
  <dc:description/>
  <cp:lastModifiedBy>s15023@tokyo.kosen-ac.jp</cp:lastModifiedBy>
  <cp:revision>5</cp:revision>
  <dcterms:created xsi:type="dcterms:W3CDTF">2018-04-16T04:47:00Z</dcterms:created>
  <dcterms:modified xsi:type="dcterms:W3CDTF">2018-04-23T01:54:00Z</dcterms:modified>
</cp:coreProperties>
</file>